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Absender Gemeinde / Abteilung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achbearbeiterin / Sachbearbeiter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trasse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PLZ Ort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>
        <w:rPr>
          <w:b/>
          <w:noProof/>
          <w:sz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Empfänger Gemeinde / Steueram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Stra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PLZ 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Empfänger Gemeinde / Steueramt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Strass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PLZ Or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813924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A32B70">
            <w:rPr>
              <w:rStyle w:val="Platzhaltertext"/>
              <w:sz w:val="22"/>
            </w:rPr>
            <w:t>Ort</w:t>
          </w:r>
        </w:sdtContent>
      </w:sdt>
      <w:r w:rsidR="00A32B70">
        <w:rPr>
          <w:sz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 w:rsidR="00A32B70">
            <w:rPr>
              <w:rStyle w:val="Platzhaltertext"/>
              <w:sz w:val="22"/>
            </w:rPr>
            <w:t>Datum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1F43F8" w:rsidRPr="00E06972" w:rsidRDefault="005C042F" w:rsidP="005C042F">
      <w:pPr>
        <w:spacing w:after="360"/>
        <w:rPr>
          <w:sz w:val="22"/>
          <w:szCs w:val="22"/>
        </w:rPr>
      </w:pPr>
      <w:r>
        <w:rPr>
          <w:b/>
          <w:sz w:val="22"/>
        </w:rPr>
        <w:t>Domanda di presa in visione degli atti fiscali</w:t>
      </w:r>
      <w:r>
        <w:br/>
      </w:r>
      <w:sdt>
        <w:sdtPr>
          <w:rPr>
            <w:b/>
            <w:sz w:val="22"/>
            <w:szCs w:val="22"/>
          </w:rPr>
          <w:alias w:val="Name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>
            <w:rPr>
              <w:rStyle w:val="Platzhaltertext"/>
              <w:b/>
              <w:sz w:val="22"/>
            </w:rPr>
            <w:t>Vorname Name</w:t>
          </w:r>
        </w:sdtContent>
      </w:sdt>
      <w:r>
        <w:rPr>
          <w:b/>
          <w:sz w:val="22"/>
        </w:rPr>
        <w:t xml:space="preserve">, nato/a il </w:t>
      </w:r>
      <w:sdt>
        <w:sdtPr>
          <w:rPr>
            <w:b/>
            <w:sz w:val="22"/>
            <w:szCs w:val="22"/>
          </w:rPr>
          <w:alias w:val="Geburtsdatum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b/>
              <w:sz w:val="22"/>
            </w:rPr>
            <w:t>Geburtsdatum</w:t>
          </w:r>
        </w:sdtContent>
      </w:sdt>
    </w:p>
    <w:p w:rsidR="005C042F" w:rsidRPr="00E06972" w:rsidRDefault="005C042F" w:rsidP="001A25BB">
      <w:pPr>
        <w:spacing w:after="240"/>
        <w:rPr>
          <w:sz w:val="22"/>
          <w:szCs w:val="22"/>
        </w:rPr>
      </w:pPr>
      <w:r>
        <w:rPr>
          <w:sz w:val="22"/>
        </w:rPr>
        <w:t>Gentile signora, egregio signore,</w:t>
      </w:r>
    </w:p>
    <w:p w:rsidR="001A25BB" w:rsidRPr="00E06972" w:rsidRDefault="001A25BB" w:rsidP="004C6167">
      <w:pPr>
        <w:pStyle w:val="Text"/>
      </w:pPr>
      <w:r>
        <w:t>conformemente all'art. 122 cpv. 2 della legge sulle imposte per il Cantone dei Grigioni (LIG; CSC 720.00), La preghiamo di poter prendere visione degli atti fiscali di:</w:t>
      </w:r>
    </w:p>
    <w:p w:rsidR="001A25BB" w:rsidRPr="00E06972" w:rsidRDefault="00813924" w:rsidP="004C6167">
      <w:pPr>
        <w:pStyle w:val="Text"/>
        <w:numPr>
          <w:ilvl w:val="0"/>
          <w:numId w:val="3"/>
        </w:numPr>
      </w:pPr>
      <w:sdt>
        <w:sdtPr>
          <w:alias w:val="Name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A32B70">
            <w:rPr>
              <w:rStyle w:val="Platzhaltertext"/>
            </w:rPr>
            <w:t>Vorname Name</w:t>
          </w:r>
        </w:sdtContent>
      </w:sdt>
      <w:r w:rsidR="00A32B70">
        <w:t>, nato/a il</w:t>
      </w:r>
      <w:r w:rsidR="00A32B70">
        <w:rPr>
          <w:b/>
        </w:rPr>
        <w:t xml:space="preserve"> </w:t>
      </w:r>
      <w:sdt>
        <w:sdtPr>
          <w:rPr>
            <w:b/>
          </w:rPr>
          <w:alias w:val="Geburtsdatum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 w:rsidR="00A32B70">
            <w:rPr>
              <w:rStyle w:val="Platzhaltertext"/>
            </w:rPr>
            <w:t>Geburtsdatum</w:t>
          </w:r>
        </w:sdtContent>
      </w:sdt>
      <w:r w:rsidR="00A32B70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A32B70">
            <w:rPr>
              <w:rStyle w:val="Platzhaltertext"/>
            </w:rPr>
            <w:t>Wohnadresse</w:t>
          </w:r>
        </w:sdtContent>
      </w:sdt>
    </w:p>
    <w:p w:rsidR="001A25BB" w:rsidRPr="00E06972" w:rsidRDefault="001A25BB" w:rsidP="004C6167">
      <w:pPr>
        <w:pStyle w:val="Text"/>
      </w:pPr>
      <w:r>
        <w:t xml:space="preserve">Quale comune di domicilio civile finanziamo la misura di protezione dei minori di un minore di cui </w:t>
      </w:r>
      <w:sdt>
        <w:sdtPr>
          <w:alias w:val="Name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detiene l'autorità parentale (cfr. art. 63a cpv. 3 della legge d'introduzione al Codice civile svizzero [LICC; CSC 210.100]). </w:t>
      </w:r>
      <w:sdt>
        <w:sdtPr>
          <w:alias w:val="Name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deve partecipare a questo finanziamento in misura del contributo dei genitori definito dalla Conferenza svizzera delle istituzioni dell'azione sociale, almeno però in misura di dieci franchi (art. 63a cpv. 4 LICC).</w:t>
      </w:r>
    </w:p>
    <w:p w:rsidR="001A25BB" w:rsidRPr="00E06972" w:rsidRDefault="001A25BB" w:rsidP="004C6167">
      <w:pPr>
        <w:pStyle w:val="Text"/>
      </w:pPr>
      <w:r>
        <w:t xml:space="preserve">Per calcolare il contributo dei genitori secondo l'art. 63a cpv. 4 LICC, in data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des Informationsschreibens</w:t>
          </w:r>
        </w:sdtContent>
      </w:sdt>
      <w:r>
        <w:t xml:space="preserve"> abbiamo chiesto a </w:t>
      </w:r>
      <w:sdt>
        <w:sdtPr>
          <w:alias w:val="Name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informazioni in merito alla sua situazione finanziaria. Finora </w:t>
      </w:r>
      <w:sdt>
        <w:sdtPr>
          <w:alias w:val="Name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>
            <w:rPr>
              <w:rStyle w:val="Platzhaltertext"/>
            </w:rPr>
            <w:t>Vorname Name</w:t>
          </w:r>
        </w:sdtContent>
      </w:sdt>
      <w:r>
        <w:t xml:space="preserve"> non ci ha comunicato queste informazioni. Per poter calcolare il contributo dei genitori e valutare il rischio processuale legato a un'eventuale azione di ma</w:t>
      </w:r>
      <w:r w:rsidR="00813924">
        <w:t>ntenimento, necessitiamo dell'ultima tassazione fiscale definitiva insieme alla relativa dichiarazione d'imposta e a</w:t>
      </w:r>
      <w:bookmarkStart w:id="0" w:name="_GoBack"/>
      <w:bookmarkEnd w:id="0"/>
      <w:r w:rsidR="00813924">
        <w:t>gli allegati.</w:t>
      </w:r>
    </w:p>
    <w:p w:rsidR="005C042F" w:rsidRDefault="001A25BB" w:rsidP="00C86C89">
      <w:pPr>
        <w:pStyle w:val="Text"/>
      </w:pPr>
      <w:r>
        <w:t>Grazie per la collaborazione. In caso di domande potete rivolgervi a noi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  <w:r>
        <w:rPr>
          <w:sz w:val="22"/>
        </w:rPr>
        <w:t>Distinti saluti</w:t>
      </w: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Sachbearbeiter / Sachbearbeiterin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Gemeinde</w:t>
          </w:r>
        </w:p>
      </w:sdtContent>
    </w:sdt>
    <w:p w:rsidR="00E06972" w:rsidRPr="00E06972" w:rsidRDefault="00E06972" w:rsidP="00A32B70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</w:rPr>
        <w:t xml:space="preserve">Lettera a </w:t>
      </w:r>
      <w:sdt>
        <w:sdtPr>
          <w:rPr>
            <w:sz w:val="22"/>
            <w:szCs w:val="22"/>
          </w:rPr>
          <w:alias w:val="Name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>
            <w:rPr>
              <w:rStyle w:val="Platzhaltertext"/>
              <w:sz w:val="22"/>
            </w:rPr>
            <w:t>Vorname Name</w:t>
          </w:r>
        </w:sdtContent>
      </w:sdt>
      <w:r>
        <w:rPr>
          <w:sz w:val="22"/>
        </w:rPr>
        <w:t xml:space="preserve"> (esposizione della situazione finanziaria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11020B"/>
    <w:rsid w:val="00137A46"/>
    <w:rsid w:val="00183E68"/>
    <w:rsid w:val="001A25BB"/>
    <w:rsid w:val="001D755E"/>
    <w:rsid w:val="001F43F8"/>
    <w:rsid w:val="00247015"/>
    <w:rsid w:val="003B7E16"/>
    <w:rsid w:val="004C6167"/>
    <w:rsid w:val="00526AF2"/>
    <w:rsid w:val="005C042F"/>
    <w:rsid w:val="005D7458"/>
    <w:rsid w:val="00813924"/>
    <w:rsid w:val="008B0A5E"/>
    <w:rsid w:val="00A32B70"/>
    <w:rsid w:val="00A509F7"/>
    <w:rsid w:val="00B479A9"/>
    <w:rsid w:val="00B53DF2"/>
    <w:rsid w:val="00C86C89"/>
    <w:rsid w:val="00D4173D"/>
    <w:rsid w:val="00DC6EDC"/>
    <w:rsid w:val="00E06972"/>
    <w:rsid w:val="00E1528D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D87B11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r>
            <w:rPr>
              <w:rStyle w:val="Platzhaltertext"/>
            </w:rPr>
            <w:t>PLZ Ort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r>
            <w:rPr>
              <w:rStyle w:val="Platzhaltertext"/>
            </w:rPr>
            <w:t>Absender Gemeinde / Abteilung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r>
            <w:rPr>
              <w:rStyle w:val="Platzhaltertext"/>
            </w:rPr>
            <w:t>Sachbearbeiterin / Sachbearbeiter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r>
            <w:rPr>
              <w:rStyle w:val="Platzhaltertext"/>
            </w:rPr>
            <w:t>Strasse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r>
            <w:rPr>
              <w:rStyle w:val="Platzhaltertext"/>
            </w:rPr>
            <w:t>Wohnadresse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r>
            <w:rPr>
              <w:rStyle w:val="Platzhaltertext"/>
              <w:b/>
            </w:rPr>
            <w:t>Vorname Name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r>
            <w:rPr>
              <w:rStyle w:val="Platzhaltertext"/>
            </w:rPr>
            <w:t>Datum des Informationsschreibens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r>
            <w:rPr>
              <w:rStyle w:val="Platzhaltertext"/>
              <w:b/>
            </w:rPr>
            <w:t>Geburtsdatum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r>
            <w:rPr>
              <w:rStyle w:val="Platzhaltertext"/>
            </w:rPr>
            <w:t>Geburtsdatum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r>
            <w:rPr>
              <w:rStyle w:val="Platzhaltertext"/>
            </w:rPr>
            <w:t>Ort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r>
            <w:rPr>
              <w:rStyle w:val="Platzhaltertext"/>
            </w:rPr>
            <w:t>Datum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r>
            <w:rPr>
              <w:rStyle w:val="Platzhaltertext"/>
            </w:rPr>
            <w:t>Sachbearbeiter / Sachbearbeiterin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r>
            <w:rPr>
              <w:rStyle w:val="Platzhaltertext"/>
            </w:rPr>
            <w:t>Gemeinde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r>
            <w:rPr>
              <w:rStyle w:val="Platzhaltertext"/>
            </w:rPr>
            <w:t>Vorname Name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r>
            <w:rPr>
              <w:rStyle w:val="Platzhaltertext"/>
            </w:rPr>
            <w:t>Empfänger Gemeinde / Steueramt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r>
            <w:rPr>
              <w:rStyle w:val="Platzhaltertext"/>
            </w:rPr>
            <w:t>Strasse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r>
            <w:rPr>
              <w:rStyle w:val="Platzhaltertext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8f931791-5805-49fd-9a95-4f142b0042b7">Ja</Anzeige_x0020_Hauptseite>
    <Anzeige_x0020_Themenseite xmlns="8f931791-5805-49fd-9a95-4f142b0042b7">APMA - Provvedimenti</Anzeige_x0020_Themenseite>
    <Untergruppierung xmlns="8f931791-5805-49fd-9a95-4f142b0042b7" xsi:nil="true"/>
    <Sortierung xmlns="8f931791-5805-49fd-9a95-4f142b0042b7">7</Sortierung>
    <PublishingExpirationDate xmlns="http://schemas.microsoft.com/sharepoint/v3" xsi:nil="true"/>
    <PublishingStartDate xmlns="http://schemas.microsoft.com/sharepoint/v3" xsi:nil="true"/>
    <Seitennummer xmlns="8f931791-5805-49fd-9a95-4f142b0042b7">5.4.6</Seitennummer>
    <Gruppierung xmlns="8f931791-5805-49fd-9a95-4f142b0042b7">1</Gruppierung>
  </documentManagement>
</p:properties>
</file>

<file path=customXml/itemProps1.xml><?xml version="1.0" encoding="utf-8"?>
<ds:datastoreItem xmlns:ds="http://schemas.openxmlformats.org/officeDocument/2006/customXml" ds:itemID="{2E52AFD4-C2CF-4714-BD0A-AE541FE9E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CA410-111C-4644-A10C-1E5359E2CFAB}"/>
</file>

<file path=customXml/itemProps3.xml><?xml version="1.0" encoding="utf-8"?>
<ds:datastoreItem xmlns:ds="http://schemas.openxmlformats.org/officeDocument/2006/customXml" ds:itemID="{BDDD0701-2E0E-4F3D-83FF-1D40F7AAE89B}"/>
</file>

<file path=customXml/itemProps4.xml><?xml version="1.0" encoding="utf-8"?>
<ds:datastoreItem xmlns:ds="http://schemas.openxmlformats.org/officeDocument/2006/customXml" ds:itemID="{53E38AE0-F9E5-4DCB-A9F0-CC94CB925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i comuni - Informazioni relative ai dati fiscali</dc:title>
  <dc:subject/>
  <dc:creator>Tschirky Michael</dc:creator>
  <cp:keywords/>
  <dc:description/>
  <cp:lastModifiedBy>Crameri Nicola (SOA GR)</cp:lastModifiedBy>
  <cp:revision>3</cp:revision>
  <cp:lastPrinted>2025-02-03T08:48:00Z</cp:lastPrinted>
  <dcterms:created xsi:type="dcterms:W3CDTF">2025-02-03T10:27:00Z</dcterms:created>
  <dcterms:modified xsi:type="dcterms:W3CDTF">2025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</Properties>
</file>